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E5" w:rsidRPr="00E213EC" w:rsidRDefault="00E213EC" w:rsidP="00E213E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E213EC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854379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E213EC">
        <w:rPr>
          <w:rFonts w:ascii="ＭＳ ゴシック" w:eastAsia="ＭＳ ゴシック" w:hAnsi="ＭＳ ゴシック"/>
          <w:b/>
          <w:sz w:val="28"/>
          <w:szCs w:val="28"/>
        </w:rPr>
        <w:t>年度</w:t>
      </w:r>
      <w:r w:rsidRPr="00E213EC">
        <w:rPr>
          <w:rFonts w:ascii="ＭＳ ゴシック" w:eastAsia="ＭＳ ゴシック" w:hAnsi="ＭＳ ゴシック" w:hint="eastAsia"/>
          <w:b/>
          <w:sz w:val="28"/>
          <w:szCs w:val="28"/>
        </w:rPr>
        <w:t>愛媛大学</w:t>
      </w:r>
      <w:r w:rsidRPr="00E213EC">
        <w:rPr>
          <w:rFonts w:ascii="ＭＳ ゴシック" w:eastAsia="ＭＳ ゴシック" w:hAnsi="ＭＳ ゴシック"/>
          <w:b/>
          <w:sz w:val="28"/>
          <w:szCs w:val="28"/>
        </w:rPr>
        <w:t>生物科学奨励賞エントリーシート</w:t>
      </w:r>
    </w:p>
    <w:tbl>
      <w:tblPr>
        <w:tblW w:w="888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7695"/>
      </w:tblGrid>
      <w:tr w:rsidR="00CC6A4F" w:rsidTr="00CC6A4F">
        <w:trPr>
          <w:trHeight w:val="885"/>
        </w:trPr>
        <w:tc>
          <w:tcPr>
            <w:tcW w:w="1185" w:type="dxa"/>
          </w:tcPr>
          <w:p w:rsidR="00CC6A4F" w:rsidRDefault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  <w:p w:rsidR="00CC6A4F" w:rsidRDefault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氏　</w:t>
            </w:r>
            <w:r w:rsidR="00D0709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695" w:type="dxa"/>
          </w:tcPr>
          <w:p w:rsidR="00CC6A4F" w:rsidRDefault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213EC" w:rsidRDefault="00E213E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213EC" w:rsidRDefault="00E213EC" w:rsidP="00E213EC">
            <w:pPr>
              <w:ind w:firstLineChars="1900" w:firstLine="4037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：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CC6A4F" w:rsidTr="002611B3">
        <w:trPr>
          <w:trHeight w:val="630"/>
        </w:trPr>
        <w:tc>
          <w:tcPr>
            <w:tcW w:w="1185" w:type="dxa"/>
          </w:tcPr>
          <w:p w:rsidR="00CC6A4F" w:rsidRDefault="00CC6A4F" w:rsidP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</w:t>
            </w:r>
            <w:r>
              <w:rPr>
                <w:rFonts w:ascii="ＭＳ ゴシック" w:eastAsia="ＭＳ ゴシック" w:hAnsi="ＭＳ ゴシック"/>
                <w:sz w:val="22"/>
              </w:rPr>
              <w:t>月日</w:t>
            </w:r>
          </w:p>
        </w:tc>
        <w:tc>
          <w:tcPr>
            <w:tcW w:w="7695" w:type="dxa"/>
          </w:tcPr>
          <w:p w:rsidR="00CC6A4F" w:rsidRDefault="00CC6A4F" w:rsidP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西暦）　　　　年　</w:t>
            </w:r>
            <w:r w:rsidR="00ED7F5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>月　　日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歳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02</w:t>
            </w:r>
            <w:r w:rsidR="00854379">
              <w:rPr>
                <w:rFonts w:ascii="ＭＳ ゴシック" w:eastAsia="ＭＳ ゴシック" w:hAnsi="ＭＳ ゴシック"/>
                <w:sz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3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1</w:t>
            </w:r>
            <w:r w:rsidR="002611B3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2611B3">
              <w:rPr>
                <w:rFonts w:ascii="ＭＳ ゴシック" w:eastAsia="ＭＳ ゴシック" w:hAnsi="ＭＳ ゴシック"/>
                <w:sz w:val="22"/>
              </w:rPr>
              <w:t>時点）</w:t>
            </w:r>
          </w:p>
          <w:p w:rsidR="00CC6A4F" w:rsidRPr="00ED7F5C" w:rsidRDefault="00CC6A4F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611B3" w:rsidTr="002611B3">
        <w:trPr>
          <w:trHeight w:val="885"/>
        </w:trPr>
        <w:tc>
          <w:tcPr>
            <w:tcW w:w="1185" w:type="dxa"/>
            <w:vMerge w:val="restart"/>
          </w:tcPr>
          <w:p w:rsidR="002611B3" w:rsidRDefault="002611B3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611B3" w:rsidRDefault="002611B3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611B3" w:rsidRDefault="002611B3" w:rsidP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学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歴</w:t>
            </w:r>
          </w:p>
        </w:tc>
        <w:tc>
          <w:tcPr>
            <w:tcW w:w="7695" w:type="dxa"/>
          </w:tcPr>
          <w:p w:rsidR="002611B3" w:rsidRDefault="002611B3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大学）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46710"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□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46710">
              <w:rPr>
                <w:rFonts w:ascii="ＭＳ ゴシック" w:eastAsia="ＭＳ ゴシック" w:hAnsi="ＭＳ ゴシック"/>
                <w:sz w:val="22"/>
              </w:rPr>
              <w:t xml:space="preserve">　　年　　月卒業</w:t>
            </w:r>
          </w:p>
          <w:p w:rsidR="002611B3" w:rsidRDefault="002611B3" w:rsidP="003467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大学　　　　　　学部　　　　学科　　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346710">
              <w:rPr>
                <w:rFonts w:ascii="ＭＳ ゴシック" w:eastAsia="ＭＳ ゴシック" w:hAnsi="ＭＳ ゴシック"/>
                <w:sz w:val="22"/>
              </w:rPr>
              <w:t xml:space="preserve">　　　年　　月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346710">
              <w:rPr>
                <w:rFonts w:ascii="ＭＳ ゴシック" w:eastAsia="ＭＳ ゴシック" w:hAnsi="ＭＳ ゴシック"/>
                <w:sz w:val="22"/>
              </w:rPr>
              <w:t xml:space="preserve">　　）</w:t>
            </w:r>
          </w:p>
        </w:tc>
      </w:tr>
      <w:tr w:rsidR="002611B3" w:rsidRPr="002611B3" w:rsidTr="00346710">
        <w:trPr>
          <w:trHeight w:val="1530"/>
        </w:trPr>
        <w:tc>
          <w:tcPr>
            <w:tcW w:w="1185" w:type="dxa"/>
            <w:vMerge/>
          </w:tcPr>
          <w:p w:rsidR="002611B3" w:rsidRDefault="002611B3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95" w:type="dxa"/>
          </w:tcPr>
          <w:p w:rsidR="002611B3" w:rsidRDefault="002611B3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大学院）</w:t>
            </w:r>
          </w:p>
          <w:p w:rsidR="00E213EC" w:rsidRDefault="002611B3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</w:t>
            </w:r>
            <w:r w:rsidR="00E213EC">
              <w:rPr>
                <w:rFonts w:ascii="ＭＳ ゴシック" w:eastAsia="ＭＳ ゴシック" w:hAnsi="ＭＳ ゴシック" w:hint="eastAsia"/>
                <w:sz w:val="22"/>
              </w:rPr>
              <w:t>大学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大学院　　　　　研究科　　　　</w:t>
            </w:r>
            <w:r w:rsidR="00E213E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213EC">
              <w:rPr>
                <w:rFonts w:ascii="ＭＳ ゴシック" w:eastAsia="ＭＳ ゴシック" w:hAnsi="ＭＳ ゴシック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専攻</w:t>
            </w:r>
          </w:p>
          <w:p w:rsidR="002611B3" w:rsidRDefault="002611B3" w:rsidP="00E213EC">
            <w:pPr>
              <w:ind w:firstLineChars="2000" w:firstLine="425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>
              <w:rPr>
                <w:rFonts w:ascii="ＭＳ ゴシック" w:eastAsia="ＭＳ ゴシック" w:hAnsi="ＭＳ ゴシック"/>
                <w:sz w:val="22"/>
              </w:rPr>
              <w:t>在学中</w:t>
            </w:r>
          </w:p>
          <w:p w:rsidR="002611B3" w:rsidRDefault="002611B3" w:rsidP="003467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　　　　□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46710">
              <w:rPr>
                <w:rFonts w:ascii="ＭＳ ゴシック" w:eastAsia="ＭＳ ゴシック" w:hAnsi="ＭＳ ゴシック"/>
                <w:sz w:val="22"/>
              </w:rPr>
              <w:t xml:space="preserve">　　年　　月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>修了</w:t>
            </w:r>
          </w:p>
          <w:p w:rsidR="00346710" w:rsidRDefault="00346710" w:rsidP="003467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　　　　□　　　年　　月（　　）</w:t>
            </w:r>
          </w:p>
        </w:tc>
      </w:tr>
      <w:tr w:rsidR="00346710" w:rsidRPr="002611B3" w:rsidTr="00C73C31">
        <w:trPr>
          <w:trHeight w:val="946"/>
        </w:trPr>
        <w:tc>
          <w:tcPr>
            <w:tcW w:w="1185" w:type="dxa"/>
          </w:tcPr>
          <w:p w:rsidR="00346710" w:rsidRDefault="00346710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46710" w:rsidRDefault="00346710" w:rsidP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現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職</w:t>
            </w:r>
          </w:p>
        </w:tc>
        <w:tc>
          <w:tcPr>
            <w:tcW w:w="7695" w:type="dxa"/>
          </w:tcPr>
          <w:p w:rsidR="00346710" w:rsidRDefault="00346710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>勤務先）</w:t>
            </w:r>
          </w:p>
          <w:p w:rsidR="00346710" w:rsidRDefault="00346710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C73C31" w:rsidRPr="002611B3" w:rsidTr="00ED7F5C">
        <w:trPr>
          <w:trHeight w:val="4514"/>
        </w:trPr>
        <w:tc>
          <w:tcPr>
            <w:tcW w:w="1185" w:type="dxa"/>
          </w:tcPr>
          <w:p w:rsidR="00C73C31" w:rsidRDefault="00C73C31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C31" w:rsidRDefault="00C73C31" w:rsidP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在</w:t>
            </w:r>
            <w:r>
              <w:rPr>
                <w:rFonts w:ascii="ＭＳ ゴシック" w:eastAsia="ＭＳ ゴシック" w:hAnsi="ＭＳ ゴシック"/>
                <w:sz w:val="22"/>
              </w:rPr>
              <w:t>，取り組んでいる研究の概要</w:t>
            </w:r>
          </w:p>
          <w:p w:rsidR="00C73C31" w:rsidRDefault="00C73C31" w:rsidP="00C73C3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>4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字以内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7695" w:type="dxa"/>
          </w:tcPr>
          <w:p w:rsidR="00C73C31" w:rsidRDefault="00ED7F5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研究課題名）</w:t>
            </w:r>
          </w:p>
          <w:p w:rsidR="00C73C31" w:rsidRDefault="00C73C31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C31" w:rsidRDefault="00ED7F5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概要）</w:t>
            </w:r>
          </w:p>
          <w:p w:rsidR="00C73C31" w:rsidRPr="00C73C31" w:rsidRDefault="00C73C31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46710" w:rsidRPr="002611B3" w:rsidTr="00034EAD">
        <w:trPr>
          <w:trHeight w:val="2359"/>
        </w:trPr>
        <w:tc>
          <w:tcPr>
            <w:tcW w:w="1185" w:type="dxa"/>
          </w:tcPr>
          <w:p w:rsidR="00346710" w:rsidRDefault="00346710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34EAD" w:rsidRDefault="00034EAD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34EAD" w:rsidRDefault="00034EAD" w:rsidP="00034E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  <w:p w:rsidR="00034EAD" w:rsidRDefault="00034EAD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95" w:type="dxa"/>
          </w:tcPr>
          <w:p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住　所）</w:t>
            </w:r>
          </w:p>
          <w:p w:rsidR="00346710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>〒</w:t>
            </w:r>
          </w:p>
          <w:p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34EAD" w:rsidRDefault="00034EAD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>電話番号）</w:t>
            </w:r>
          </w:p>
          <w:p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e-mail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C6A4F" w:rsidRPr="002611B3" w:rsidRDefault="00034EA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注</w:t>
      </w:r>
      <w:r>
        <w:rPr>
          <w:rFonts w:ascii="ＭＳ ゴシック" w:eastAsia="ＭＳ ゴシック" w:hAnsi="ＭＳ ゴシック"/>
          <w:sz w:val="22"/>
        </w:rPr>
        <w:t>）本シートに</w:t>
      </w:r>
      <w:r>
        <w:rPr>
          <w:rFonts w:ascii="ＭＳ ゴシック" w:eastAsia="ＭＳ ゴシック" w:hAnsi="ＭＳ ゴシック" w:hint="eastAsia"/>
          <w:sz w:val="22"/>
        </w:rPr>
        <w:t>記載された</w:t>
      </w:r>
      <w:r>
        <w:rPr>
          <w:rFonts w:ascii="ＭＳ ゴシック" w:eastAsia="ＭＳ ゴシック" w:hAnsi="ＭＳ ゴシック"/>
          <w:sz w:val="22"/>
        </w:rPr>
        <w:t>個人情報は，</w:t>
      </w:r>
      <w:r>
        <w:rPr>
          <w:rFonts w:ascii="ＭＳ ゴシック" w:eastAsia="ＭＳ ゴシック" w:hAnsi="ＭＳ ゴシック" w:hint="eastAsia"/>
          <w:sz w:val="22"/>
        </w:rPr>
        <w:t>審査並びに</w:t>
      </w:r>
      <w:r w:rsidR="00D0709C">
        <w:rPr>
          <w:rFonts w:ascii="ＭＳ ゴシック" w:eastAsia="ＭＳ ゴシック" w:hAnsi="ＭＳ ゴシック" w:hint="eastAsia"/>
          <w:sz w:val="22"/>
        </w:rPr>
        <w:t>応募</w:t>
      </w:r>
      <w:r>
        <w:rPr>
          <w:rFonts w:ascii="ＭＳ ゴシック" w:eastAsia="ＭＳ ゴシック" w:hAnsi="ＭＳ ゴシック"/>
          <w:sz w:val="22"/>
        </w:rPr>
        <w:t>者本人への</w:t>
      </w:r>
      <w:r>
        <w:rPr>
          <w:rFonts w:ascii="ＭＳ ゴシック" w:eastAsia="ＭＳ ゴシック" w:hAnsi="ＭＳ ゴシック" w:hint="eastAsia"/>
          <w:sz w:val="22"/>
        </w:rPr>
        <w:t>連絡</w:t>
      </w:r>
      <w:r>
        <w:rPr>
          <w:rFonts w:ascii="ＭＳ ゴシック" w:eastAsia="ＭＳ ゴシック" w:hAnsi="ＭＳ ゴシック"/>
          <w:sz w:val="22"/>
        </w:rPr>
        <w:t>以外に使用することはありません。</w:t>
      </w:r>
    </w:p>
    <w:sectPr w:rsidR="00CC6A4F" w:rsidRPr="002611B3" w:rsidSect="00ED7F5C">
      <w:pgSz w:w="11906" w:h="16838"/>
      <w:pgMar w:top="1701" w:right="1701" w:bottom="1418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38" w:rsidRDefault="007F1938" w:rsidP="00854379">
      <w:r>
        <w:separator/>
      </w:r>
    </w:p>
  </w:endnote>
  <w:endnote w:type="continuationSeparator" w:id="0">
    <w:p w:rsidR="007F1938" w:rsidRDefault="007F1938" w:rsidP="0085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38" w:rsidRDefault="007F1938" w:rsidP="00854379">
      <w:r>
        <w:separator/>
      </w:r>
    </w:p>
  </w:footnote>
  <w:footnote w:type="continuationSeparator" w:id="0">
    <w:p w:rsidR="007F1938" w:rsidRDefault="007F1938" w:rsidP="00854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4F"/>
    <w:rsid w:val="00034EAD"/>
    <w:rsid w:val="002611B3"/>
    <w:rsid w:val="003122CC"/>
    <w:rsid w:val="00315FE2"/>
    <w:rsid w:val="00346710"/>
    <w:rsid w:val="003F48E5"/>
    <w:rsid w:val="00756A6E"/>
    <w:rsid w:val="007F1938"/>
    <w:rsid w:val="00854379"/>
    <w:rsid w:val="00954CFE"/>
    <w:rsid w:val="00AF47E5"/>
    <w:rsid w:val="00C73C31"/>
    <w:rsid w:val="00CC6A4F"/>
    <w:rsid w:val="00D0709C"/>
    <w:rsid w:val="00E213EC"/>
    <w:rsid w:val="00ED7F5C"/>
    <w:rsid w:val="00F0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53E152-5D36-40A2-B0EB-9775294E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7F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4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379"/>
  </w:style>
  <w:style w:type="paragraph" w:styleId="a7">
    <w:name w:val="footer"/>
    <w:basedOn w:val="a"/>
    <w:link w:val="a8"/>
    <w:uiPriority w:val="99"/>
    <w:unhideWhenUsed/>
    <w:rsid w:val="008543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9314-CAA2-41A4-AD21-99521281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Q-SENMON</dc:creator>
  <cp:keywords/>
  <dc:description/>
  <cp:lastModifiedBy>user</cp:lastModifiedBy>
  <cp:revision>2</cp:revision>
  <dcterms:created xsi:type="dcterms:W3CDTF">2021-06-09T05:54:00Z</dcterms:created>
  <dcterms:modified xsi:type="dcterms:W3CDTF">2021-06-09T05:54:00Z</dcterms:modified>
</cp:coreProperties>
</file>